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BB28C6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</w:p>
    <w:p w:rsidR="00771597" w:rsidRPr="00CA4537" w:rsidRDefault="00BB28C6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            </w:t>
      </w:r>
      <w:r w:rsidR="00771597"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J70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WINTER SERIES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2018</w:t>
      </w:r>
      <w:r w:rsidR="00ED5D7A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/2019</w:t>
      </w:r>
      <w:bookmarkStart w:id="0" w:name="_GoBack"/>
      <w:bookmarkEnd w:id="0"/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  <w:r w:rsidR="00E77F0E">
              <w:rPr>
                <w:rFonts w:ascii="Arial" w:hAnsi="Arial" w:cs="Arial"/>
                <w:b/>
                <w:szCs w:val="24"/>
                <w:lang w:val="es-ES_tradnl"/>
              </w:rPr>
              <w:t xml:space="preserve"> 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proofErr w:type="spellStart"/>
            <w:proofErr w:type="gramStart"/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</w:t>
            </w:r>
            <w:proofErr w:type="spellEnd"/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VELA</w:t>
            </w:r>
            <w:proofErr w:type="gramEnd"/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:</w:t>
            </w:r>
            <w:r w:rsidR="00E77F0E">
              <w:rPr>
                <w:rFonts w:ascii="Arial" w:hAnsi="Arial" w:cs="Arial"/>
                <w:b/>
                <w:szCs w:val="24"/>
                <w:lang w:val="es-ES_tradnl"/>
              </w:rPr>
              <w:t xml:space="preserve"> 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</w:t>
            </w:r>
            <w:proofErr w:type="gramStart"/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:</w:t>
            </w:r>
            <w:proofErr w:type="gramEnd"/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F0E" w:rsidRPr="004C18E2" w:rsidTr="00673BB6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77F0E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7F0E" w:rsidRPr="004C18E2" w:rsidRDefault="00E77F0E" w:rsidP="00E77F0E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 xml:space="preserve">Con esta Declaración y por lo que hace referencia a mí y a mi tripulación, relevo de toda responsabilidad al Real Club Náutico de Vigo y a quienes colaboren con esta Regata, a la Real Federación Española de Vela, a la </w:t>
      </w:r>
      <w:r w:rsidR="00BB28C6">
        <w:rPr>
          <w:rFonts w:ascii="Arial" w:hAnsi="Arial" w:cs="Arial"/>
          <w:sz w:val="14"/>
          <w:szCs w:val="14"/>
          <w:lang w:val="es-ES_tradnl"/>
        </w:rPr>
        <w:t xml:space="preserve">Real </w:t>
      </w:r>
      <w:r w:rsidRPr="00C97819">
        <w:rPr>
          <w:rFonts w:ascii="Arial" w:hAnsi="Arial" w:cs="Arial"/>
          <w:sz w:val="14"/>
          <w:szCs w:val="14"/>
          <w:lang w:val="es-ES_tradnl"/>
        </w:rPr>
        <w:t>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100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55"/>
        <w:gridCol w:w="1985"/>
        <w:gridCol w:w="2410"/>
        <w:gridCol w:w="2693"/>
      </w:tblGrid>
      <w:tr w:rsidR="001F3728" w:rsidRPr="004C18E2" w:rsidTr="00E836AB">
        <w:trPr>
          <w:trHeight w:val="60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6AB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 w:rsidR="00E836AB">
              <w:rPr>
                <w:rFonts w:ascii="Arial" w:hAnsi="Arial" w:cs="Arial"/>
                <w:sz w:val="16"/>
                <w:lang w:val="es-ES_tradnl"/>
              </w:rPr>
              <w:t xml:space="preserve"> (Solamente si es FURGO  o TODOTERRENO</w:t>
            </w:r>
            <w:r>
              <w:rPr>
                <w:rFonts w:ascii="Arial" w:hAnsi="Arial" w:cs="Arial"/>
                <w:sz w:val="16"/>
                <w:lang w:val="es-ES_tradnl"/>
              </w:rPr>
              <w:t>.</w:t>
            </w:r>
          </w:p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Uno solamente por barco         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F22D37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2545</wp:posOffset>
                      </wp:positionV>
                      <wp:extent cx="114300" cy="110490"/>
                      <wp:effectExtent l="11430" t="10160" r="7620" b="1270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728" w:rsidRDefault="001F3728" w:rsidP="001F372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</w:pPr>
                                  <w:r>
                                    <w:rPr>
                                      <w:noProof/>
                                      <w:snapToGrid/>
                                      <w:lang w:val="es-ES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19050" t="0" r="9525" b="0"/>
                                        <wp:docPr id="8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9.2pt;margin-top:3.35pt;width:9pt;height: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">
                      <v:textbox>
                        <w:txbxContent>
                          <w:p w:rsidR="001F3728" w:rsidRDefault="001F3728" w:rsidP="001F372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noProof/>
                                <w:snapToGrid/>
                                <w:lang w:val="es-ES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</w:p>
          <w:p w:rsidR="001F3728" w:rsidRPr="004C18E2" w:rsidRDefault="00F22D37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2540</wp:posOffset>
                      </wp:positionV>
                      <wp:extent cx="114300" cy="110490"/>
                      <wp:effectExtent l="11430" t="6985" r="7620" b="635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728" w:rsidRDefault="001F3728" w:rsidP="001F372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</w:pPr>
                                  <w:r>
                                    <w:rPr>
                                      <w:noProof/>
                                      <w:snapToGrid/>
                                      <w:lang w:val="es-ES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19050" t="0" r="9525" b="0"/>
                                        <wp:docPr id="9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7" style="position:absolute;margin-left:99.2pt;margin-top:.2pt;width:9pt;height: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">
                      <v:textbox>
                        <w:txbxContent>
                          <w:p w:rsidR="001F3728" w:rsidRDefault="001F3728" w:rsidP="001F372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noProof/>
                                <w:snapToGrid/>
                                <w:lang w:val="es-ES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F22D37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6350</wp:posOffset>
                      </wp:positionV>
                      <wp:extent cx="114300" cy="110490"/>
                      <wp:effectExtent l="13970" t="11430" r="5080" b="1143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728" w:rsidRDefault="001F3728" w:rsidP="001F372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</w:pPr>
                                  <w:r>
                                    <w:rPr>
                                      <w:noProof/>
                                      <w:snapToGrid/>
                                      <w:lang w:val="es-ES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19050" t="0" r="9525" b="0"/>
                                        <wp:docPr id="10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107.9pt;margin-top:.5pt;width:9pt;height: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">
                      <v:textbox>
                        <w:txbxContent>
                          <w:p w:rsidR="001F3728" w:rsidRDefault="001F3728" w:rsidP="001F372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noProof/>
                                <w:snapToGrid/>
                                <w:lang w:val="es-ES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19050" t="0" r="9525" b="0"/>
                                  <wp:docPr id="1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consulta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E6" w:rsidRDefault="00F56FE6">
      <w:r>
        <w:separator/>
      </w:r>
    </w:p>
  </w:endnote>
  <w:endnote w:type="continuationSeparator" w:id="0">
    <w:p w:rsidR="00F56FE6" w:rsidRDefault="00F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0" w:rsidRDefault="00590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0" w:rsidRDefault="005907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39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E6" w:rsidRDefault="00F56FE6">
      <w:r>
        <w:separator/>
      </w:r>
    </w:p>
  </w:footnote>
  <w:footnote w:type="continuationSeparator" w:id="0">
    <w:p w:rsidR="00F56FE6" w:rsidRDefault="00F5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A22" w:rsidRDefault="00F22D37">
    <w:pPr>
      <w:pStyle w:val="Encabezado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1535</wp:posOffset>
              </wp:positionH>
              <wp:positionV relativeFrom="paragraph">
                <wp:posOffset>248285</wp:posOffset>
              </wp:positionV>
              <wp:extent cx="104775" cy="2857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2B909" id="Rectangle 1" o:spid="_x0000_s1026" style="position:absolute;margin-left:367.05pt;margin-top:19.55pt;width:8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" stroked="f"/>
          </w:pict>
        </mc:Fallback>
      </mc:AlternateContent>
    </w:r>
    <w:r w:rsidR="006B5C5A" w:rsidRPr="006B5C5A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104140</wp:posOffset>
          </wp:positionV>
          <wp:extent cx="1595120" cy="762000"/>
          <wp:effectExtent l="19050" t="0" r="5080" b="0"/>
          <wp:wrapNone/>
          <wp:docPr id="7" name="0 Imagen" descr="Logo Bo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s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8C6"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27965</wp:posOffset>
          </wp:positionV>
          <wp:extent cx="7629525" cy="10720877"/>
          <wp:effectExtent l="19050" t="0" r="9525" b="0"/>
          <wp:wrapNone/>
          <wp:docPr id="2" name="1 Imagen" descr="Fondo Anuncio WINTER SERIES  e Instrucc sin patrocin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WINTER SERIES  e Instrucc sin patrocinad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2585" cy="10725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6pt;height:9.6pt;visibility:visible;mso-wrap-style:square" o:bullet="t">
        <v:imagedata r:id="rId1" o:title=""/>
      </v:shape>
    </w:pict>
  </w:numPicBullet>
  <w:numPicBullet w:numPicBulletId="1">
    <w:pict>
      <v:shape id="_x0000_i1045" type="#_x0000_t75" style="width:9.6pt;height:9.6pt;visibility:visible;mso-wrap-style:square" o:bullet="t">
        <v:imagedata r:id="rId2" o:title=""/>
      </v:shape>
    </w:pict>
  </w:numPicBullet>
  <w:abstractNum w:abstractNumId="0" w15:restartNumberingAfterBreak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 w15:restartNumberingAfterBreak="0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 w15:restartNumberingAfterBreak="0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 w15:restartNumberingAfterBreak="0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 w15:restartNumberingAfterBreak="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 w15:restartNumberingAfterBreak="0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 w15:restartNumberingAfterBreak="0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 w15:restartNumberingAfterBreak="0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 w15:restartNumberingAfterBreak="0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 w15:restartNumberingAfterBreak="0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 w15:restartNumberingAfterBreak="0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 w15:restartNumberingAfterBreak="0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B8"/>
    <w:rsid w:val="000013FA"/>
    <w:rsid w:val="00004CA6"/>
    <w:rsid w:val="0002734F"/>
    <w:rsid w:val="00045E76"/>
    <w:rsid w:val="000563DF"/>
    <w:rsid w:val="00073786"/>
    <w:rsid w:val="00073B8C"/>
    <w:rsid w:val="00076994"/>
    <w:rsid w:val="00082999"/>
    <w:rsid w:val="000914D7"/>
    <w:rsid w:val="000A12CF"/>
    <w:rsid w:val="000A1D17"/>
    <w:rsid w:val="000A2E64"/>
    <w:rsid w:val="000A602C"/>
    <w:rsid w:val="000B5C20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3C66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907CF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02E6A"/>
    <w:rsid w:val="00610144"/>
    <w:rsid w:val="00626D86"/>
    <w:rsid w:val="00631DCC"/>
    <w:rsid w:val="00642E11"/>
    <w:rsid w:val="00655900"/>
    <w:rsid w:val="006667C8"/>
    <w:rsid w:val="00667C98"/>
    <w:rsid w:val="006A5A0C"/>
    <w:rsid w:val="006B4112"/>
    <w:rsid w:val="006B5C5A"/>
    <w:rsid w:val="006D3067"/>
    <w:rsid w:val="006D3A82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B28C6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0237"/>
    <w:rsid w:val="00C55DD7"/>
    <w:rsid w:val="00C63EAB"/>
    <w:rsid w:val="00C7093A"/>
    <w:rsid w:val="00C751D0"/>
    <w:rsid w:val="00C95F8D"/>
    <w:rsid w:val="00C97819"/>
    <w:rsid w:val="00CA4537"/>
    <w:rsid w:val="00CD3977"/>
    <w:rsid w:val="00CF25D2"/>
    <w:rsid w:val="00CF3168"/>
    <w:rsid w:val="00D004C6"/>
    <w:rsid w:val="00D071C4"/>
    <w:rsid w:val="00D16027"/>
    <w:rsid w:val="00D2582B"/>
    <w:rsid w:val="00D401DC"/>
    <w:rsid w:val="00D614EB"/>
    <w:rsid w:val="00D61AE6"/>
    <w:rsid w:val="00D72770"/>
    <w:rsid w:val="00D81EA6"/>
    <w:rsid w:val="00D97DB6"/>
    <w:rsid w:val="00DA58EF"/>
    <w:rsid w:val="00DC4BD9"/>
    <w:rsid w:val="00DC4F10"/>
    <w:rsid w:val="00DC79B0"/>
    <w:rsid w:val="00DD5290"/>
    <w:rsid w:val="00DD7062"/>
    <w:rsid w:val="00DE09B8"/>
    <w:rsid w:val="00DE2BB3"/>
    <w:rsid w:val="00DF3990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77F0E"/>
    <w:rsid w:val="00E836AB"/>
    <w:rsid w:val="00E94F40"/>
    <w:rsid w:val="00E96D7E"/>
    <w:rsid w:val="00EA0A6D"/>
    <w:rsid w:val="00EB6A90"/>
    <w:rsid w:val="00ED55B0"/>
    <w:rsid w:val="00ED5D7A"/>
    <w:rsid w:val="00EE4EC3"/>
    <w:rsid w:val="00EF48BB"/>
    <w:rsid w:val="00F22D37"/>
    <w:rsid w:val="00F27CF0"/>
    <w:rsid w:val="00F406EA"/>
    <w:rsid w:val="00F56FE6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077E6"/>
  <w15:docId w15:val="{D4B5A107-E6FB-462A-A8C9-2DB659B0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D9C0-9FC4-4029-B730-A22AE918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2788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usuario</cp:lastModifiedBy>
  <cp:revision>3</cp:revision>
  <cp:lastPrinted>2019-02-15T10:08:00Z</cp:lastPrinted>
  <dcterms:created xsi:type="dcterms:W3CDTF">2019-02-15T10:10:00Z</dcterms:created>
  <dcterms:modified xsi:type="dcterms:W3CDTF">2019-02-15T10:12:00Z</dcterms:modified>
</cp:coreProperties>
</file>